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EEDBE" w14:textId="35313A54" w:rsidR="001C76F2" w:rsidRPr="001C76F2" w:rsidRDefault="009039CE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IRALA DURGA-192324073</w:t>
      </w:r>
    </w:p>
    <w:p w14:paraId="24D3414E" w14:textId="77777777" w:rsidR="00366E86" w:rsidRDefault="00366E86" w:rsidP="00366E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6.Construct a C program to implement the file management operations. </w:t>
      </w:r>
    </w:p>
    <w:p w14:paraId="577D186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751E747E" w14:textId="77777777" w:rsidR="00366E86" w:rsidRPr="00366E86" w:rsidRDefault="00366E86" w:rsidP="00366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To develop a C program to perform basic file management operations: create, read, write, and append data to a file.</w:t>
      </w:r>
    </w:p>
    <w:p w14:paraId="2C680BB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2E976F89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029EA9BF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Display a menu for file operations (Create/Write, Read, Append, Exit).</w:t>
      </w:r>
    </w:p>
    <w:p w14:paraId="1BE2C919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Based on the user’s choice:</w:t>
      </w:r>
    </w:p>
    <w:p w14:paraId="66498D36" w14:textId="77777777"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Create/Writ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write mode, input data, and save it.</w:t>
      </w:r>
    </w:p>
    <w:p w14:paraId="2EBB4C40" w14:textId="77777777"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read mode and display its contents.</w:t>
      </w:r>
    </w:p>
    <w:p w14:paraId="626901D9" w14:textId="77777777"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Append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append mode and add new data.</w:t>
      </w:r>
    </w:p>
    <w:p w14:paraId="7178D06C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Close the file after each operation.</w:t>
      </w:r>
    </w:p>
    <w:p w14:paraId="42E0C355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Repeat until the user chooses to exit.</w:t>
      </w:r>
    </w:p>
    <w:p w14:paraId="43B276B6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3080EDF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5D372D38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366E86">
        <w:rPr>
          <w:rFonts w:ascii="Courier New" w:eastAsia="Times New Roman" w:hAnsi="Courier New" w:cs="Courier New"/>
          <w:sz w:val="20"/>
          <w:szCs w:val="20"/>
        </w:rPr>
        <w:t>fopen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to create/open a file.</w:t>
      </w:r>
    </w:p>
    <w:p w14:paraId="28CEB887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Perform operations using </w:t>
      </w:r>
      <w:r w:rsidRPr="00366E86">
        <w:rPr>
          <w:rFonts w:ascii="Courier New" w:eastAsia="Times New Roman" w:hAnsi="Courier New" w:cs="Courier New"/>
          <w:sz w:val="20"/>
          <w:szCs w:val="20"/>
        </w:rPr>
        <w:t>fprintf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writing, </w:t>
      </w:r>
      <w:r w:rsidRPr="00366E86">
        <w:rPr>
          <w:rFonts w:ascii="Courier New" w:eastAsia="Times New Roman" w:hAnsi="Courier New" w:cs="Courier New"/>
          <w:sz w:val="20"/>
          <w:szCs w:val="20"/>
        </w:rPr>
        <w:t>fscanf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366E86">
        <w:rPr>
          <w:rFonts w:ascii="Courier New" w:eastAsia="Times New Roman" w:hAnsi="Courier New" w:cs="Courier New"/>
          <w:sz w:val="20"/>
          <w:szCs w:val="20"/>
        </w:rPr>
        <w:t>fgets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reading, and </w:t>
      </w:r>
      <w:r w:rsidRPr="00366E86">
        <w:rPr>
          <w:rFonts w:ascii="Courier New" w:eastAsia="Times New Roman" w:hAnsi="Courier New" w:cs="Courier New"/>
          <w:sz w:val="20"/>
          <w:szCs w:val="20"/>
        </w:rPr>
        <w:t>fprintf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appending.</w:t>
      </w:r>
    </w:p>
    <w:p w14:paraId="1D89DE33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Handle user inputs and perform error checking (e.g., file not found).</w:t>
      </w:r>
    </w:p>
    <w:p w14:paraId="4D1E051F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366E86">
        <w:rPr>
          <w:rFonts w:ascii="Courier New" w:eastAsia="Times New Roman" w:hAnsi="Courier New" w:cs="Courier New"/>
          <w:sz w:val="20"/>
          <w:szCs w:val="20"/>
        </w:rPr>
        <w:t>fclose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B751C1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7AC8044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6658BCE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#include &lt;stdlib.h&gt;</w:t>
      </w:r>
    </w:p>
    <w:p w14:paraId="755300A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4C8BE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 createFile() {</w:t>
      </w:r>
    </w:p>
    <w:p w14:paraId="6FA05F0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file.txt", "w");</w:t>
      </w:r>
    </w:p>
    <w:p w14:paraId="766B8E2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17384D2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rror creating file.\n");</w:t>
      </w:r>
    </w:p>
    <w:p w14:paraId="65F4777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6E97965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}</w:t>
      </w:r>
    </w:p>
    <w:p w14:paraId="4870B6A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File created successfully.\n");</w:t>
      </w:r>
    </w:p>
    <w:p w14:paraId="271C973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close(file);</w:t>
      </w:r>
    </w:p>
    <w:p w14:paraId="0EE1CB5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742581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3B416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 writeFile() {</w:t>
      </w:r>
    </w:p>
    <w:p w14:paraId="5747EED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file.txt", "w");</w:t>
      </w:r>
    </w:p>
    <w:p w14:paraId="7DA2AEA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65143DB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rror opening file.\n");</w:t>
      </w:r>
    </w:p>
    <w:p w14:paraId="5490CD6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5225CC0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F1104E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data[100];</w:t>
      </w:r>
    </w:p>
    <w:p w14:paraId="1AF6F6E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content to write into the file: ");</w:t>
      </w:r>
    </w:p>
    <w:p w14:paraId="0F69D61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getchar();</w:t>
      </w:r>
    </w:p>
    <w:p w14:paraId="6A477E6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gets(data, 100, stdin);</w:t>
      </w:r>
    </w:p>
    <w:p w14:paraId="53C9494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printf(file, "%s", data);</w:t>
      </w:r>
    </w:p>
    <w:p w14:paraId="6C0C048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Data written successfully.\n");</w:t>
      </w:r>
    </w:p>
    <w:p w14:paraId="2417691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close(file);</w:t>
      </w:r>
    </w:p>
    <w:p w14:paraId="312694E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02B590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04409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 readFile() {</w:t>
      </w:r>
    </w:p>
    <w:p w14:paraId="602E6D7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file.txt", "r");</w:t>
      </w:r>
    </w:p>
    <w:p w14:paraId="702975A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0194175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printf("Error opening file.\n");</w:t>
      </w:r>
    </w:p>
    <w:p w14:paraId="2950F02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211ABA5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96AEE8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ch;</w:t>
      </w:r>
    </w:p>
    <w:p w14:paraId="364DE0F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File content:\n");</w:t>
      </w:r>
    </w:p>
    <w:p w14:paraId="64BB2D3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(ch = fgetc(file)) != EOF) {</w:t>
      </w:r>
    </w:p>
    <w:p w14:paraId="7BC381C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utchar(ch);</w:t>
      </w:r>
    </w:p>
    <w:p w14:paraId="1656C2D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97D0B8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close(file);</w:t>
      </w:r>
    </w:p>
    <w:p w14:paraId="6D2FB23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9D61F4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7B0BD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void appendFile() {</w:t>
      </w:r>
    </w:p>
    <w:p w14:paraId="3982D6A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file.txt", "a");</w:t>
      </w:r>
    </w:p>
    <w:p w14:paraId="6B72B04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29E21A5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rror opening file.\n");</w:t>
      </w:r>
    </w:p>
    <w:p w14:paraId="6219676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03A1A90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6BDF132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data[100];</w:t>
      </w:r>
    </w:p>
    <w:p w14:paraId="67EE277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content to append to the file: ");</w:t>
      </w:r>
    </w:p>
    <w:p w14:paraId="366DD75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getchar();</w:t>
      </w:r>
    </w:p>
    <w:p w14:paraId="2EEA811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gets(data, 100, stdin);</w:t>
      </w:r>
    </w:p>
    <w:p w14:paraId="7567257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printf(file, "%s", data);</w:t>
      </w:r>
    </w:p>
    <w:p w14:paraId="11147B4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Data appended successfully.\n");</w:t>
      </w:r>
    </w:p>
    <w:p w14:paraId="59CB209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fclose(file);</w:t>
      </w:r>
    </w:p>
    <w:p w14:paraId="60AE6F7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EF5FE1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20BEF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294B266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choice;</w:t>
      </w:r>
    </w:p>
    <w:p w14:paraId="430D365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o {</w:t>
      </w:r>
    </w:p>
    <w:p w14:paraId="6CEAFAF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\nFile Management System\n");</w:t>
      </w:r>
    </w:p>
    <w:p w14:paraId="0DAB325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1. Create File\n");</w:t>
      </w:r>
    </w:p>
    <w:p w14:paraId="7BB6440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2. Write to File\n");</w:t>
      </w:r>
    </w:p>
    <w:p w14:paraId="1A5CFBB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3. Read File\n");</w:t>
      </w:r>
    </w:p>
    <w:p w14:paraId="7C316B6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4. Append to File\n");</w:t>
      </w:r>
    </w:p>
    <w:p w14:paraId="0EF32D8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5. Exit\n");</w:t>
      </w:r>
    </w:p>
    <w:p w14:paraId="22269AD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nter your choice: ");</w:t>
      </w:r>
    </w:p>
    <w:p w14:paraId="3E0EFB2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choice);</w:t>
      </w:r>
    </w:p>
    <w:p w14:paraId="5FC6DBB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choice) {</w:t>
      </w:r>
    </w:p>
    <w:p w14:paraId="6AE7EAA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1: createFile(); break;</w:t>
      </w:r>
    </w:p>
    <w:p w14:paraId="5E22B79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2: writeFile(); break;</w:t>
      </w:r>
    </w:p>
    <w:p w14:paraId="74EA772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3: readFile(); break;</w:t>
      </w:r>
    </w:p>
    <w:p w14:paraId="61EA9FD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4: appendFile(); break;</w:t>
      </w:r>
    </w:p>
    <w:p w14:paraId="0103A2D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5: printf("Exiting...\n"); break;</w:t>
      </w:r>
    </w:p>
    <w:p w14:paraId="038B363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efault: printf("Invalid choice. Try again.\n");</w:t>
      </w:r>
    </w:p>
    <w:p w14:paraId="0EAB146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543B6D0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 while (choice != 5);</w:t>
      </w:r>
    </w:p>
    <w:p w14:paraId="06D26E6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return 0;</w:t>
      </w:r>
    </w:p>
    <w:p w14:paraId="51E3498D" w14:textId="77777777" w:rsid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7898D0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12F4011D" w14:textId="77777777" w:rsidR="00366E86" w:rsidRPr="00366E86" w:rsidRDefault="00366E86" w:rsidP="00366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The program successfully implements file management operations:</w:t>
      </w:r>
    </w:p>
    <w:p w14:paraId="35DB7886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Create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: Creates an empty file named </w:t>
      </w:r>
      <w:r w:rsidRPr="00366E86">
        <w:rPr>
          <w:rFonts w:ascii="Courier New" w:eastAsia="Times New Roman" w:hAnsi="Courier New" w:cs="Courier New"/>
          <w:sz w:val="20"/>
          <w:szCs w:val="20"/>
        </w:rPr>
        <w:t>file.txt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AB6EFE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Write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Writes user input to the file.</w:t>
      </w:r>
    </w:p>
    <w:p w14:paraId="2ECDD699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Read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Reads and displays the file's contents.</w:t>
      </w:r>
    </w:p>
    <w:p w14:paraId="29AE7AA2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Append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Appends additional content to the file.</w:t>
      </w:r>
    </w:p>
    <w:p w14:paraId="25A36488" w14:textId="096ECE88" w:rsidR="0086075D" w:rsidRPr="0029104C" w:rsidRDefault="0067391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4C">
        <w:rPr>
          <w:b/>
          <w:sz w:val="24"/>
          <w:szCs w:val="24"/>
        </w:rPr>
        <w:t>Output:</w:t>
      </w:r>
    </w:p>
    <w:p w14:paraId="08547A6B" w14:textId="43E70EB9" w:rsidR="002708D5" w:rsidRDefault="009039CE" w:rsidP="005402BA">
      <w:pPr>
        <w:pStyle w:val="NormalWeb"/>
        <w:rPr>
          <w:b/>
        </w:rPr>
      </w:pPr>
      <w:r w:rsidRPr="009039CE">
        <w:rPr>
          <w:b/>
        </w:rPr>
        <w:drawing>
          <wp:inline distT="0" distB="0" distL="0" distR="0" wp14:anchorId="122C9604" wp14:editId="198AE2E1">
            <wp:extent cx="5943600" cy="2377440"/>
            <wp:effectExtent l="0" t="0" r="0" b="3810"/>
            <wp:docPr id="175725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589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1983" w14:textId="77777777" w:rsidR="002708D5" w:rsidRDefault="002708D5" w:rsidP="005402BA">
      <w:pPr>
        <w:pStyle w:val="NormalWeb"/>
        <w:rPr>
          <w:b/>
        </w:rPr>
      </w:pPr>
    </w:p>
    <w:p w14:paraId="28848ABC" w14:textId="77777777" w:rsidR="002708D5" w:rsidRDefault="002708D5" w:rsidP="005402BA">
      <w:pPr>
        <w:pStyle w:val="NormalWeb"/>
        <w:rPr>
          <w:b/>
        </w:rPr>
      </w:pPr>
    </w:p>
    <w:p w14:paraId="7FCB2775" w14:textId="77777777" w:rsidR="002708D5" w:rsidRPr="004F1428" w:rsidRDefault="002708D5" w:rsidP="005402BA">
      <w:pPr>
        <w:pStyle w:val="NormalWeb"/>
      </w:pPr>
    </w:p>
    <w:p w14:paraId="2FB5B98D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9C2E69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D6A55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D4FFD8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0804714">
    <w:abstractNumId w:val="4"/>
  </w:num>
  <w:num w:numId="2" w16cid:durableId="1914928120">
    <w:abstractNumId w:val="8"/>
  </w:num>
  <w:num w:numId="3" w16cid:durableId="2059742782">
    <w:abstractNumId w:val="0"/>
  </w:num>
  <w:num w:numId="4" w16cid:durableId="1113986773">
    <w:abstractNumId w:val="1"/>
  </w:num>
  <w:num w:numId="5" w16cid:durableId="1452434672">
    <w:abstractNumId w:val="18"/>
  </w:num>
  <w:num w:numId="6" w16cid:durableId="1978685565">
    <w:abstractNumId w:val="12"/>
  </w:num>
  <w:num w:numId="7" w16cid:durableId="964773896">
    <w:abstractNumId w:val="13"/>
  </w:num>
  <w:num w:numId="8" w16cid:durableId="1612320485">
    <w:abstractNumId w:val="5"/>
  </w:num>
  <w:num w:numId="9" w16cid:durableId="1109737301">
    <w:abstractNumId w:val="7"/>
  </w:num>
  <w:num w:numId="10" w16cid:durableId="920869495">
    <w:abstractNumId w:val="14"/>
  </w:num>
  <w:num w:numId="11" w16cid:durableId="843397299">
    <w:abstractNumId w:val="9"/>
  </w:num>
  <w:num w:numId="12" w16cid:durableId="963463891">
    <w:abstractNumId w:val="20"/>
  </w:num>
  <w:num w:numId="13" w16cid:durableId="1897429375">
    <w:abstractNumId w:val="2"/>
  </w:num>
  <w:num w:numId="14" w16cid:durableId="1541086617">
    <w:abstractNumId w:val="15"/>
  </w:num>
  <w:num w:numId="15" w16cid:durableId="1338533000">
    <w:abstractNumId w:val="19"/>
  </w:num>
  <w:num w:numId="16" w16cid:durableId="1243561702">
    <w:abstractNumId w:val="10"/>
  </w:num>
  <w:num w:numId="17" w16cid:durableId="466318108">
    <w:abstractNumId w:val="16"/>
  </w:num>
  <w:num w:numId="18" w16cid:durableId="340936739">
    <w:abstractNumId w:val="3"/>
  </w:num>
  <w:num w:numId="19" w16cid:durableId="1097747044">
    <w:abstractNumId w:val="6"/>
  </w:num>
  <w:num w:numId="20" w16cid:durableId="173230800">
    <w:abstractNumId w:val="17"/>
  </w:num>
  <w:num w:numId="21" w16cid:durableId="172656131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2C639C"/>
    <w:rsid w:val="00366E86"/>
    <w:rsid w:val="00367FC3"/>
    <w:rsid w:val="003B5A47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39CE"/>
    <w:rsid w:val="009067AB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1994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9F41-393E-4DFD-8811-E111AC5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34:00Z</dcterms:created>
  <dcterms:modified xsi:type="dcterms:W3CDTF">2024-12-27T07:34:00Z</dcterms:modified>
</cp:coreProperties>
</file>